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50-1955年  嘉陵江区  降水量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50-1955年  嘉陵江区  降水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93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  1950-1955年  嘉陵江区  降水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